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7C" w:rsidRDefault="00C0087C" w:rsidP="006128A0">
      <w:pPr>
        <w:rPr>
          <w:rFonts w:ascii="Times New Roman" w:eastAsia="Calibri" w:hAnsi="Times New Roman" w:cs="Times New Roman"/>
          <w:sz w:val="28"/>
          <w:szCs w:val="28"/>
        </w:rPr>
      </w:pP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6"/>
        <w:gridCol w:w="4835"/>
      </w:tblGrid>
      <w:tr w:rsidR="00C0087C" w:rsidRPr="00886522" w:rsidTr="007355B0">
        <w:tc>
          <w:tcPr>
            <w:tcW w:w="4981" w:type="dxa"/>
          </w:tcPr>
          <w:p w:rsidR="00C0087C" w:rsidRPr="00886522" w:rsidRDefault="00C0087C" w:rsidP="007E7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C0087C" w:rsidRPr="00886522" w:rsidRDefault="007E7E32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а: физическая культура</w:t>
            </w:r>
          </w:p>
          <w:p w:rsidR="00C0087C" w:rsidRPr="00E8587C" w:rsidRDefault="00623BB8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: 9</w:t>
            </w:r>
          </w:p>
          <w:p w:rsidR="00C0087C" w:rsidRPr="00886522" w:rsidRDefault="007E7E32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 неделю (всего 102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)</w:t>
            </w:r>
          </w:p>
          <w:p w:rsidR="00F4444C" w:rsidRDefault="00F4444C" w:rsidP="00F44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: Князев Ю.С.</w:t>
            </w:r>
          </w:p>
          <w:p w:rsidR="00C0087C" w:rsidRPr="00886522" w:rsidRDefault="00C0087C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619"/>
            </w:tblGrid>
            <w:tr w:rsidR="007E7E32" w:rsidTr="00AB7674">
              <w:tc>
                <w:tcPr>
                  <w:tcW w:w="4981" w:type="dxa"/>
                </w:tcPr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грамма:</w:t>
                  </w:r>
                </w:p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Комплексная программа  физического воспитания учащихся 1-11 классов»</w:t>
                  </w:r>
                </w:p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.И. Лях, А.А. Зданевич.– М.: Просвещение, 2012. </w:t>
                  </w:r>
                </w:p>
              </w:tc>
            </w:tr>
          </w:tbl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727"/>
            </w:tblGrid>
            <w:tr w:rsidR="007E7E32" w:rsidTr="007E7E32">
              <w:tc>
                <w:tcPr>
                  <w:tcW w:w="1727" w:type="dxa"/>
                </w:tcPr>
                <w:p w:rsidR="007E7E32" w:rsidRDefault="007E7E32" w:rsidP="00A92F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7E32" w:rsidRDefault="007E7E32" w:rsidP="007E7E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Pr="00886522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C0BF3" w:rsidRPr="00E922D7" w:rsidRDefault="00EC0BF3"/>
    <w:p w:rsidR="00444080" w:rsidRDefault="005A412D" w:rsidP="00403B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9</w:t>
      </w:r>
      <w:r w:rsidR="00EC0BF3" w:rsidRPr="00EC0BF3">
        <w:rPr>
          <w:sz w:val="32"/>
          <w:szCs w:val="32"/>
        </w:rPr>
        <w:t xml:space="preserve"> класс</w:t>
      </w:r>
    </w:p>
    <w:p w:rsidR="00DF4021" w:rsidRPr="004A36D7" w:rsidRDefault="00DF4021" w:rsidP="00403B7A">
      <w:pPr>
        <w:jc w:val="center"/>
        <w:rPr>
          <w:sz w:val="32"/>
          <w:szCs w:val="32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996"/>
        <w:gridCol w:w="6659"/>
        <w:gridCol w:w="992"/>
        <w:gridCol w:w="1701"/>
      </w:tblGrid>
      <w:tr w:rsidR="002371AD" w:rsidTr="00083EB9">
        <w:trPr>
          <w:trHeight w:val="7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№</w:t>
            </w: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урока</w:t>
            </w:r>
          </w:p>
        </w:tc>
        <w:tc>
          <w:tcPr>
            <w:tcW w:w="6659" w:type="dxa"/>
          </w:tcPr>
          <w:p w:rsidR="00D11EA4" w:rsidRDefault="00D11EA4" w:rsidP="00444080">
            <w:pPr>
              <w:jc w:val="center"/>
              <w:rPr>
                <w:sz w:val="28"/>
                <w:szCs w:val="28"/>
              </w:rPr>
            </w:pP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2371AD" w:rsidRPr="002371AD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2371AD">
              <w:rPr>
                <w:sz w:val="24"/>
                <w:szCs w:val="24"/>
              </w:rPr>
              <w:t>во уроков по теме</w:t>
            </w:r>
          </w:p>
        </w:tc>
        <w:tc>
          <w:tcPr>
            <w:tcW w:w="1701" w:type="dxa"/>
          </w:tcPr>
          <w:p w:rsidR="002371AD" w:rsidRPr="002371AD" w:rsidRDefault="002371AD" w:rsidP="002371AD">
            <w:pPr>
              <w:tabs>
                <w:tab w:val="left" w:pos="1026"/>
                <w:tab w:val="left" w:pos="2018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</w:tr>
      <w:tr w:rsidR="00722E58" w:rsidRPr="00BD77F7" w:rsidTr="00083EB9">
        <w:trPr>
          <w:trHeight w:val="463"/>
        </w:trPr>
        <w:tc>
          <w:tcPr>
            <w:tcW w:w="996" w:type="dxa"/>
          </w:tcPr>
          <w:p w:rsidR="00722E58" w:rsidRDefault="00722E58" w:rsidP="00444080">
            <w:pPr>
              <w:jc w:val="center"/>
            </w:pPr>
          </w:p>
        </w:tc>
        <w:tc>
          <w:tcPr>
            <w:tcW w:w="6659" w:type="dxa"/>
          </w:tcPr>
          <w:p w:rsidR="00722E58" w:rsidRPr="00722E58" w:rsidRDefault="00722E58" w:rsidP="004440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r w:rsidR="00DD6392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</w:p>
        </w:tc>
        <w:tc>
          <w:tcPr>
            <w:tcW w:w="992" w:type="dxa"/>
          </w:tcPr>
          <w:p w:rsidR="00722E58" w:rsidRDefault="00722E58" w:rsidP="004C0D5C">
            <w:pPr>
              <w:jc w:val="center"/>
            </w:pPr>
          </w:p>
        </w:tc>
        <w:tc>
          <w:tcPr>
            <w:tcW w:w="1701" w:type="dxa"/>
          </w:tcPr>
          <w:p w:rsidR="00722E58" w:rsidRDefault="00722E58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</w:p>
        </w:tc>
      </w:tr>
      <w:tr w:rsidR="002371AD" w:rsidRPr="00BD77F7" w:rsidTr="00083EB9">
        <w:trPr>
          <w:trHeight w:val="46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</w:t>
            </w:r>
          </w:p>
        </w:tc>
        <w:tc>
          <w:tcPr>
            <w:tcW w:w="6659" w:type="dxa"/>
          </w:tcPr>
          <w:p w:rsidR="002371AD" w:rsidRPr="00EC0BF3" w:rsidRDefault="002371AD" w:rsidP="004440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7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занятиях в спортивном зале и спорт</w:t>
            </w:r>
            <w:r w:rsidR="000D2D1C">
              <w:rPr>
                <w:rFonts w:ascii="Times New Roman" w:hAnsi="Times New Roman" w:cs="Times New Roman"/>
                <w:sz w:val="24"/>
                <w:szCs w:val="24"/>
              </w:rPr>
              <w:t>ивных площадках, при игре в бадм</w:t>
            </w:r>
            <w:r w:rsidR="000C1CFA">
              <w:rPr>
                <w:rFonts w:ascii="Times New Roman" w:hAnsi="Times New Roman" w:cs="Times New Roman"/>
                <w:sz w:val="24"/>
                <w:szCs w:val="24"/>
              </w:rPr>
              <w:t>интон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A93B1D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  <w:r>
              <w:t xml:space="preserve"> </w:t>
            </w:r>
            <w:r w:rsidR="00083EB9">
              <w:t xml:space="preserve"> </w:t>
            </w:r>
            <w:r w:rsidR="002371AD">
              <w:t>Сен.</w:t>
            </w:r>
          </w:p>
        </w:tc>
      </w:tr>
      <w:tr w:rsidR="002371AD" w:rsidRPr="00BD77F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</w:t>
            </w:r>
          </w:p>
        </w:tc>
        <w:tc>
          <w:tcPr>
            <w:tcW w:w="6659" w:type="dxa"/>
          </w:tcPr>
          <w:p w:rsidR="002371AD" w:rsidRPr="00EC0BF3" w:rsidRDefault="000D2D1C" w:rsidP="009323E5">
            <w:pPr>
              <w:jc w:val="center"/>
            </w:pPr>
            <w:r>
              <w:t>Правила игры в бадм</w:t>
            </w:r>
            <w:r w:rsidR="002371AD">
              <w:t>интон. ОРУ. Стойки и передвижения в игре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2371AD" w:rsidP="00A93B1D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BD77F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-4</w:t>
            </w:r>
          </w:p>
        </w:tc>
        <w:tc>
          <w:tcPr>
            <w:tcW w:w="6659" w:type="dxa"/>
          </w:tcPr>
          <w:p w:rsidR="002371AD" w:rsidRPr="00EC0BF3" w:rsidRDefault="000D2D1C" w:rsidP="000D2D1C">
            <w:pPr>
              <w:jc w:val="center"/>
            </w:pPr>
            <w:r>
              <w:t>ОРУ. Приём  вол</w:t>
            </w:r>
            <w:r w:rsidR="002371AD">
              <w:t>ана снизу. Развитие силовых качеств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5-6</w:t>
            </w:r>
          </w:p>
        </w:tc>
        <w:tc>
          <w:tcPr>
            <w:tcW w:w="6659" w:type="dxa"/>
          </w:tcPr>
          <w:p w:rsidR="002371AD" w:rsidRPr="00EC0BF3" w:rsidRDefault="00B54A26" w:rsidP="00444080">
            <w:pPr>
              <w:jc w:val="center"/>
            </w:pPr>
            <w:r>
              <w:t xml:space="preserve">Учёт техники приёма  волана снизу.  </w:t>
            </w:r>
            <w:r w:rsidR="000D2D1C">
              <w:t xml:space="preserve"> Техника приёма  во</w:t>
            </w:r>
            <w:r w:rsidR="002371AD">
              <w:t>лана сверху. Развитие скоростных качеств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7</w:t>
            </w:r>
          </w:p>
        </w:tc>
        <w:tc>
          <w:tcPr>
            <w:tcW w:w="6659" w:type="dxa"/>
          </w:tcPr>
          <w:p w:rsidR="002371AD" w:rsidRPr="00EC0BF3" w:rsidRDefault="000D2D1C" w:rsidP="00444080">
            <w:pPr>
              <w:jc w:val="center"/>
            </w:pPr>
            <w:r>
              <w:t>У</w:t>
            </w:r>
            <w:r w:rsidR="00B54A26">
              <w:t>чет техники приёма  волана сверху</w:t>
            </w:r>
            <w:r w:rsidR="002371AD">
              <w:t>.  Двусторонняя игра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8-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СБУ. Техника подачи. Нападающий удар</w:t>
            </w:r>
            <w:r w:rsidR="000D2D1C">
              <w:t>. СФП. Двусторонняя игра по упро</w:t>
            </w:r>
            <w:r>
              <w:t>щённым правилам. Развитие скоростно-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lastRenderedPageBreak/>
              <w:t>10-11</w:t>
            </w:r>
          </w:p>
        </w:tc>
        <w:tc>
          <w:tcPr>
            <w:tcW w:w="6659" w:type="dxa"/>
          </w:tcPr>
          <w:p w:rsidR="002371AD" w:rsidRPr="00BD77F7" w:rsidRDefault="00CE77B6" w:rsidP="00444080">
            <w:pPr>
              <w:jc w:val="center"/>
            </w:pPr>
            <w:r>
              <w:t>Учет  техники подачи.   Правила игры в парах. Тактика  парной игры. Игра в парах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2</w:t>
            </w:r>
          </w:p>
        </w:tc>
        <w:tc>
          <w:tcPr>
            <w:tcW w:w="6659" w:type="dxa"/>
          </w:tcPr>
          <w:p w:rsidR="002371AD" w:rsidRPr="00BD77F7" w:rsidRDefault="000D2D1C" w:rsidP="00444080">
            <w:pPr>
              <w:jc w:val="center"/>
            </w:pPr>
            <w:r>
              <w:t>Учет игры в бадм</w:t>
            </w:r>
            <w:r w:rsidR="002371AD">
              <w:t>интон. Спортивная игра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3</w:t>
            </w:r>
          </w:p>
        </w:tc>
        <w:tc>
          <w:tcPr>
            <w:tcW w:w="6659" w:type="dxa"/>
          </w:tcPr>
          <w:p w:rsidR="002371AD" w:rsidRPr="007E7E32" w:rsidRDefault="00AD1270" w:rsidP="00124D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Сен.</w:t>
            </w:r>
          </w:p>
        </w:tc>
      </w:tr>
      <w:tr w:rsidR="002371AD" w:rsidTr="00083EB9">
        <w:trPr>
          <w:trHeight w:val="47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4-1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6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8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7-18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поворотов в челночном беге</w:t>
            </w:r>
            <w:r w:rsidR="000D2D1C">
              <w:rPr>
                <w:sz w:val="24"/>
                <w:szCs w:val="24"/>
              </w:rPr>
              <w:t>. Чел. Бег 3х10м. Развитие скоро</w:t>
            </w:r>
            <w:r w:rsidR="006D7269">
              <w:rPr>
                <w:sz w:val="24"/>
                <w:szCs w:val="24"/>
              </w:rPr>
              <w:t>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0-21</w:t>
            </w:r>
          </w:p>
        </w:tc>
        <w:tc>
          <w:tcPr>
            <w:tcW w:w="6659" w:type="dxa"/>
          </w:tcPr>
          <w:p w:rsidR="000D2D1C" w:rsidRDefault="002371AD" w:rsidP="00444080">
            <w:pPr>
              <w:jc w:val="center"/>
            </w:pPr>
            <w:r>
              <w:t xml:space="preserve">Старты из различных исходных положений. Бег с ускорением </w:t>
            </w:r>
            <w:r w:rsidR="000D2D1C">
              <w:t xml:space="preserve"> </w:t>
            </w:r>
          </w:p>
          <w:p w:rsidR="002371AD" w:rsidRPr="00BD77F7" w:rsidRDefault="002371AD" w:rsidP="00444080">
            <w:pPr>
              <w:jc w:val="center"/>
            </w:pPr>
            <w:r>
              <w:t>10-15м. Бег 30м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2</w:t>
            </w:r>
          </w:p>
        </w:tc>
        <w:tc>
          <w:tcPr>
            <w:tcW w:w="6659" w:type="dxa"/>
          </w:tcPr>
          <w:p w:rsidR="002371AD" w:rsidRPr="008B54EC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3-24</w:t>
            </w:r>
          </w:p>
        </w:tc>
        <w:tc>
          <w:tcPr>
            <w:tcW w:w="6659" w:type="dxa"/>
          </w:tcPr>
          <w:p w:rsidR="00DD6392" w:rsidRPr="00E76585" w:rsidRDefault="002371AD" w:rsidP="00E76585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E76585" w:rsidTr="00083EB9">
        <w:trPr>
          <w:trHeight w:val="450"/>
        </w:trPr>
        <w:tc>
          <w:tcPr>
            <w:tcW w:w="996" w:type="dxa"/>
          </w:tcPr>
          <w:p w:rsidR="00E76585" w:rsidRDefault="00E76585" w:rsidP="00444080">
            <w:pPr>
              <w:jc w:val="center"/>
            </w:pPr>
          </w:p>
        </w:tc>
        <w:tc>
          <w:tcPr>
            <w:tcW w:w="6659" w:type="dxa"/>
          </w:tcPr>
          <w:p w:rsidR="00E76585" w:rsidRDefault="00E76585" w:rsidP="00562186">
            <w:pPr>
              <w:jc w:val="center"/>
            </w:pPr>
            <w:r w:rsidRPr="00DD6392">
              <w:rPr>
                <w:b/>
                <w:sz w:val="32"/>
                <w:szCs w:val="32"/>
              </w:rPr>
              <w:t>2 четверть</w:t>
            </w:r>
          </w:p>
        </w:tc>
        <w:tc>
          <w:tcPr>
            <w:tcW w:w="992" w:type="dxa"/>
          </w:tcPr>
          <w:p w:rsidR="00E76585" w:rsidRDefault="00E76585" w:rsidP="004C0D5C">
            <w:pPr>
              <w:jc w:val="center"/>
            </w:pPr>
          </w:p>
        </w:tc>
        <w:tc>
          <w:tcPr>
            <w:tcW w:w="1701" w:type="dxa"/>
          </w:tcPr>
          <w:p w:rsidR="00E76585" w:rsidRDefault="00E76585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Нояб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6</w:t>
            </w:r>
          </w:p>
        </w:tc>
        <w:tc>
          <w:tcPr>
            <w:tcW w:w="6659" w:type="dxa"/>
          </w:tcPr>
          <w:p w:rsidR="002371AD" w:rsidRPr="00BD77F7" w:rsidRDefault="00AD1270" w:rsidP="00AD12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>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 с элементами гимнастики и акробатики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167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7-28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Перестроения, размыкания. Техника выполнения равновесия.  Прыжки через скакалк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равновесия, прыжка через скакалку.  СФП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34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0-31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Повороты на месте и в движении.</w:t>
            </w:r>
            <w:r w:rsidR="00E2662B">
              <w:t xml:space="preserve"> </w:t>
            </w:r>
            <w:r>
              <w:t>Техника выполнения кувырка вперёд и назад.</w:t>
            </w:r>
            <w:r w:rsidR="00403B7A">
              <w:t xml:space="preserve"> Подтягивание.</w:t>
            </w:r>
            <w:r>
              <w:t xml:space="preserve"> Эста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2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кувырка вперёд и назад</w:t>
            </w:r>
            <w:r w:rsidR="00403B7A">
              <w:t>, подтягивания.</w:t>
            </w:r>
            <w:r w:rsidR="000C1CFA">
              <w:t xml:space="preserve"> СФП. Игры и эста</w:t>
            </w:r>
            <w:r>
              <w:t>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3-34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ОРУ с предметами. Техника выполнения стойки на лопатках. Мост из положения </w:t>
            </w:r>
            <w:r w:rsidR="006D7269">
              <w:t xml:space="preserve"> </w:t>
            </w:r>
            <w:r>
              <w:t>лёжа и стоя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стойки на лопатках и моста из </w:t>
            </w:r>
            <w:r w:rsidR="006D7269">
              <w:t xml:space="preserve"> </w:t>
            </w:r>
            <w:r>
              <w:t xml:space="preserve">положения </w:t>
            </w:r>
            <w:r w:rsidR="006D7269">
              <w:t xml:space="preserve"> </w:t>
            </w:r>
            <w:r>
              <w:t xml:space="preserve">лёжа и стоя. Техника выполнения наклона вперёд сидя на полу. 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250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6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наклона вперёд сидя на полу. Техника выполнения подъёма туловища из положения </w:t>
            </w:r>
            <w:r w:rsidR="006D7269">
              <w:t xml:space="preserve"> </w:t>
            </w:r>
            <w:r>
              <w:t>лёжа на спине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0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7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 техники выполнения подъёма туловища из </w:t>
            </w:r>
            <w:r w:rsidR="006D7269">
              <w:t xml:space="preserve"> </w:t>
            </w:r>
            <w:r>
              <w:t xml:space="preserve">положения </w:t>
            </w:r>
            <w:r w:rsidR="006D7269">
              <w:t xml:space="preserve"> </w:t>
            </w:r>
            <w:r>
              <w:t>лёжа на спине. Эстафеты.</w:t>
            </w:r>
          </w:p>
        </w:tc>
        <w:tc>
          <w:tcPr>
            <w:tcW w:w="992" w:type="dxa"/>
          </w:tcPr>
          <w:p w:rsidR="002371AD" w:rsidRDefault="002371AD" w:rsidP="004C0D5C">
            <w:pPr>
              <w:jc w:val="center"/>
            </w:pPr>
            <w:r>
              <w:t>1</w:t>
            </w:r>
          </w:p>
          <w:p w:rsidR="002371AD" w:rsidRPr="003352D7" w:rsidRDefault="002371AD" w:rsidP="004C0D5C">
            <w:pPr>
              <w:jc w:val="center"/>
            </w:pP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A0350">
              <w:t>Дек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8</w:t>
            </w:r>
          </w:p>
        </w:tc>
        <w:tc>
          <w:tcPr>
            <w:tcW w:w="6659" w:type="dxa"/>
          </w:tcPr>
          <w:p w:rsidR="002371AD" w:rsidRPr="00BD77F7" w:rsidRDefault="00AD1270" w:rsidP="00941F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 по баскетболу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941F7A" w:rsidTr="00083EB9">
        <w:trPr>
          <w:trHeight w:val="488"/>
        </w:trPr>
        <w:tc>
          <w:tcPr>
            <w:tcW w:w="996" w:type="dxa"/>
          </w:tcPr>
          <w:p w:rsidR="00941F7A" w:rsidRDefault="006B4280" w:rsidP="00444080">
            <w:pPr>
              <w:jc w:val="center"/>
            </w:pPr>
            <w:r>
              <w:t>39-40</w:t>
            </w:r>
          </w:p>
        </w:tc>
        <w:tc>
          <w:tcPr>
            <w:tcW w:w="6659" w:type="dxa"/>
          </w:tcPr>
          <w:p w:rsidR="00941F7A" w:rsidRPr="007E7E32" w:rsidRDefault="00E2662B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по</w:t>
            </w:r>
            <w:r w:rsidR="00941F7A" w:rsidRPr="00A93B1D">
              <w:rPr>
                <w:sz w:val="24"/>
                <w:szCs w:val="24"/>
              </w:rPr>
              <w:t xml:space="preserve"> баскетбол</w:t>
            </w:r>
            <w:r>
              <w:rPr>
                <w:sz w:val="24"/>
                <w:szCs w:val="24"/>
              </w:rPr>
              <w:t>у</w:t>
            </w:r>
            <w:r w:rsidR="00941F7A" w:rsidRPr="00A93B1D">
              <w:rPr>
                <w:sz w:val="24"/>
                <w:szCs w:val="24"/>
              </w:rPr>
              <w:t>.</w:t>
            </w:r>
            <w:r w:rsidR="00941F7A">
              <w:t xml:space="preserve"> Передачи мяча в парах, в тройках. </w:t>
            </w:r>
            <w:r w:rsidR="00941F7A" w:rsidRPr="00A93B1D">
              <w:rPr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941F7A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1F7A" w:rsidRDefault="000D2D1C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t>41-43</w:t>
            </w:r>
          </w:p>
        </w:tc>
        <w:tc>
          <w:tcPr>
            <w:tcW w:w="6659" w:type="dxa"/>
          </w:tcPr>
          <w:p w:rsidR="002371AD" w:rsidRPr="00A93B1D" w:rsidRDefault="002371AD" w:rsidP="00D47B28">
            <w:pPr>
              <w:jc w:val="center"/>
              <w:rPr>
                <w:sz w:val="24"/>
                <w:szCs w:val="24"/>
              </w:rPr>
            </w:pPr>
            <w:r w:rsidRPr="00A93B1D">
              <w:rPr>
                <w:sz w:val="24"/>
                <w:szCs w:val="24"/>
              </w:rPr>
              <w:t>СБУ. Стойки и перемещения в баскетболе.</w:t>
            </w:r>
            <w:r w:rsidR="00CF3345">
              <w:rPr>
                <w:sz w:val="24"/>
                <w:szCs w:val="24"/>
              </w:rPr>
              <w:t xml:space="preserve"> </w:t>
            </w:r>
            <w:r w:rsidR="00D47B28">
              <w:t xml:space="preserve">Упражнения с мячами. Ведение мяча, два шага - бросок в кольцо. Техника броска мяча в кольцо с боку с близких дистанций. </w:t>
            </w:r>
            <w:r w:rsidR="00CF3345">
              <w:rPr>
                <w:sz w:val="24"/>
                <w:szCs w:val="24"/>
              </w:rPr>
              <w:t>Игра.</w:t>
            </w:r>
          </w:p>
        </w:tc>
        <w:tc>
          <w:tcPr>
            <w:tcW w:w="992" w:type="dxa"/>
          </w:tcPr>
          <w:p w:rsidR="002371AD" w:rsidRPr="004A36D7" w:rsidRDefault="00941F7A" w:rsidP="004C0D5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371AD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6B4280" w:rsidTr="00083EB9">
        <w:trPr>
          <w:trHeight w:val="225"/>
        </w:trPr>
        <w:tc>
          <w:tcPr>
            <w:tcW w:w="996" w:type="dxa"/>
          </w:tcPr>
          <w:p w:rsidR="006B4280" w:rsidRDefault="006B4280" w:rsidP="006B4280">
            <w:pPr>
              <w:jc w:val="center"/>
            </w:pPr>
            <w:r>
              <w:t>44</w:t>
            </w:r>
          </w:p>
          <w:p w:rsidR="006B4280" w:rsidRDefault="006B4280" w:rsidP="00444080">
            <w:pPr>
              <w:jc w:val="center"/>
            </w:pPr>
          </w:p>
        </w:tc>
        <w:tc>
          <w:tcPr>
            <w:tcW w:w="6659" w:type="dxa"/>
          </w:tcPr>
          <w:p w:rsidR="006B4280" w:rsidRDefault="006B4280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т техники ведения мяча, два шага – бросок в кольцо. Игра. </w:t>
            </w:r>
          </w:p>
        </w:tc>
        <w:tc>
          <w:tcPr>
            <w:tcW w:w="992" w:type="dxa"/>
          </w:tcPr>
          <w:p w:rsidR="006B4280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4280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CF3345" w:rsidTr="00083EB9">
        <w:trPr>
          <w:trHeight w:val="225"/>
        </w:trPr>
        <w:tc>
          <w:tcPr>
            <w:tcW w:w="996" w:type="dxa"/>
          </w:tcPr>
          <w:p w:rsidR="00CF3345" w:rsidRDefault="00B7249D" w:rsidP="00444080">
            <w:pPr>
              <w:jc w:val="center"/>
            </w:pPr>
            <w:r>
              <w:t>4</w:t>
            </w:r>
            <w:r w:rsidR="006B4280">
              <w:t>5</w:t>
            </w:r>
            <w:r w:rsidR="00941F7A">
              <w:t>-4</w:t>
            </w:r>
            <w:r w:rsidR="006B4280">
              <w:t>6</w:t>
            </w:r>
          </w:p>
        </w:tc>
        <w:tc>
          <w:tcPr>
            <w:tcW w:w="6659" w:type="dxa"/>
          </w:tcPr>
          <w:p w:rsidR="00CF3345" w:rsidRPr="00A93B1D" w:rsidRDefault="00941F7A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СБУ. </w:t>
            </w:r>
            <w:r w:rsidR="00D11EA4">
              <w:rPr>
                <w:sz w:val="24"/>
                <w:szCs w:val="24"/>
              </w:rPr>
              <w:t>Остановки с мячом.</w:t>
            </w:r>
            <w:r w:rsidR="00D11EA4">
              <w:t xml:space="preserve">  Техника штрафного броска. Игра.</w:t>
            </w:r>
          </w:p>
        </w:tc>
        <w:tc>
          <w:tcPr>
            <w:tcW w:w="992" w:type="dxa"/>
          </w:tcPr>
          <w:p w:rsidR="00CF3345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3345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B7249D" w:rsidP="00444080">
            <w:pPr>
              <w:jc w:val="center"/>
            </w:pPr>
            <w:r>
              <w:t>4</w:t>
            </w:r>
            <w:r w:rsidR="006B4280">
              <w:t>7</w:t>
            </w:r>
            <w:r w:rsidR="00722E58">
              <w:t>-48</w:t>
            </w:r>
          </w:p>
        </w:tc>
        <w:tc>
          <w:tcPr>
            <w:tcW w:w="6659" w:type="dxa"/>
          </w:tcPr>
          <w:p w:rsidR="002371AD" w:rsidRPr="00BD77F7" w:rsidRDefault="00D11EA4" w:rsidP="00D11EA4">
            <w:pPr>
              <w:jc w:val="center"/>
            </w:pPr>
            <w:r>
              <w:t xml:space="preserve">Учёт техники штрафного броска. </w:t>
            </w:r>
            <w:r w:rsidR="00A93B1D">
              <w:t>Техника ведения мяча с изменением направления</w:t>
            </w:r>
            <w:r w:rsidR="00CF3345">
              <w:t>.</w:t>
            </w:r>
            <w:r w:rsidR="00B7249D">
              <w:t xml:space="preserve"> </w:t>
            </w:r>
            <w:r w:rsidR="00CF3345">
              <w:t xml:space="preserve"> </w:t>
            </w:r>
            <w:r w:rsidR="00D47B28">
              <w:t>Игра.</w:t>
            </w:r>
          </w:p>
        </w:tc>
        <w:tc>
          <w:tcPr>
            <w:tcW w:w="992" w:type="dxa"/>
          </w:tcPr>
          <w:p w:rsidR="002371AD" w:rsidRPr="004A36D7" w:rsidRDefault="00722E58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722E58" w:rsidTr="00083EB9">
        <w:trPr>
          <w:trHeight w:val="450"/>
        </w:trPr>
        <w:tc>
          <w:tcPr>
            <w:tcW w:w="996" w:type="dxa"/>
          </w:tcPr>
          <w:p w:rsidR="00722E58" w:rsidRDefault="00722E58" w:rsidP="00444080">
            <w:pPr>
              <w:jc w:val="center"/>
            </w:pPr>
          </w:p>
        </w:tc>
        <w:tc>
          <w:tcPr>
            <w:tcW w:w="6659" w:type="dxa"/>
          </w:tcPr>
          <w:p w:rsidR="00722E58" w:rsidRPr="00722E58" w:rsidRDefault="00DD6392" w:rsidP="00D11E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четверть</w:t>
            </w:r>
          </w:p>
        </w:tc>
        <w:tc>
          <w:tcPr>
            <w:tcW w:w="992" w:type="dxa"/>
          </w:tcPr>
          <w:p w:rsidR="00722E58" w:rsidRDefault="00722E58" w:rsidP="004C0D5C">
            <w:pPr>
              <w:jc w:val="center"/>
            </w:pPr>
          </w:p>
        </w:tc>
        <w:tc>
          <w:tcPr>
            <w:tcW w:w="1701" w:type="dxa"/>
          </w:tcPr>
          <w:p w:rsidR="00722E58" w:rsidRDefault="00722E58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722E58" w:rsidP="00444080">
            <w:pPr>
              <w:jc w:val="center"/>
            </w:pPr>
            <w:r>
              <w:t>49</w:t>
            </w:r>
            <w:r w:rsidR="00B7249D">
              <w:t>-</w:t>
            </w:r>
            <w:r w:rsidR="006B4280">
              <w:t>50</w:t>
            </w:r>
          </w:p>
        </w:tc>
        <w:tc>
          <w:tcPr>
            <w:tcW w:w="6659" w:type="dxa"/>
          </w:tcPr>
          <w:p w:rsidR="002371AD" w:rsidRPr="00EC0BF3" w:rsidRDefault="00403B7A" w:rsidP="00D11EA4">
            <w:pPr>
              <w:jc w:val="center"/>
            </w:pPr>
            <w:r>
              <w:t xml:space="preserve">Упражнения с мячами. </w:t>
            </w:r>
            <w:r w:rsidR="00CF3345">
              <w:t xml:space="preserve"> </w:t>
            </w:r>
            <w:r w:rsidR="00B7249D">
              <w:t xml:space="preserve">Броски мяча в кольцо по точкам. </w:t>
            </w:r>
            <w:r>
              <w:t>Игра.</w:t>
            </w:r>
          </w:p>
        </w:tc>
        <w:tc>
          <w:tcPr>
            <w:tcW w:w="992" w:type="dxa"/>
          </w:tcPr>
          <w:p w:rsidR="002371AD" w:rsidRPr="004A36D7" w:rsidRDefault="00722E58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-108" w:right="884" w:firstLine="108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lastRenderedPageBreak/>
              <w:t>51</w:t>
            </w:r>
          </w:p>
        </w:tc>
        <w:tc>
          <w:tcPr>
            <w:tcW w:w="6659" w:type="dxa"/>
          </w:tcPr>
          <w:p w:rsidR="002371AD" w:rsidRPr="00BD77F7" w:rsidRDefault="00B7249D" w:rsidP="00444080">
            <w:pPr>
              <w:jc w:val="center"/>
            </w:pPr>
            <w:r>
              <w:t>Учёт бросков мяча по точкам в кольцо. Игра.</w:t>
            </w:r>
          </w:p>
        </w:tc>
        <w:tc>
          <w:tcPr>
            <w:tcW w:w="992" w:type="dxa"/>
          </w:tcPr>
          <w:p w:rsidR="002371AD" w:rsidRPr="004A36D7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4A36D7" w:rsidRDefault="0084233F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884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4C0D5C" w:rsidP="00444080">
            <w:pPr>
              <w:jc w:val="center"/>
            </w:pPr>
            <w:r>
              <w:t>52</w:t>
            </w:r>
          </w:p>
        </w:tc>
        <w:tc>
          <w:tcPr>
            <w:tcW w:w="6659" w:type="dxa"/>
          </w:tcPr>
          <w:p w:rsidR="002371AD" w:rsidRPr="00BD77F7" w:rsidRDefault="00AD127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4C0D5C">
              <w:rPr>
                <w:rFonts w:ascii="Times New Roman" w:hAnsi="Times New Roman" w:cs="Times New Roman"/>
                <w:sz w:val="24"/>
                <w:szCs w:val="24"/>
              </w:rPr>
              <w:t xml:space="preserve">  по футболу.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C0087C" w:rsidRDefault="004C0D5C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7A6F0D" w:rsidP="00444080">
            <w:pPr>
              <w:jc w:val="center"/>
            </w:pPr>
            <w:r>
              <w:t>53-54</w:t>
            </w:r>
          </w:p>
        </w:tc>
        <w:tc>
          <w:tcPr>
            <w:tcW w:w="6659" w:type="dxa"/>
          </w:tcPr>
          <w:p w:rsidR="002371AD" w:rsidRPr="00BD77F7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</w:t>
            </w:r>
            <w:r w:rsidR="004C0D5C">
              <w:rPr>
                <w:sz w:val="24"/>
                <w:szCs w:val="24"/>
              </w:rPr>
              <w:t xml:space="preserve"> фу</w:t>
            </w:r>
            <w:r w:rsidR="004C0D5C" w:rsidRPr="00A93B1D">
              <w:rPr>
                <w:sz w:val="24"/>
                <w:szCs w:val="24"/>
              </w:rPr>
              <w:t>тбол</w:t>
            </w:r>
            <w:r>
              <w:rPr>
                <w:sz w:val="24"/>
                <w:szCs w:val="24"/>
              </w:rPr>
              <w:t>у</w:t>
            </w:r>
            <w:r w:rsidR="004C0D5C" w:rsidRPr="00A93B1D">
              <w:rPr>
                <w:sz w:val="24"/>
                <w:szCs w:val="24"/>
              </w:rPr>
              <w:t>.</w:t>
            </w:r>
            <w:r w:rsidR="004C0D5C">
              <w:t xml:space="preserve"> </w:t>
            </w:r>
            <w:r w:rsidR="00083EB9">
              <w:t xml:space="preserve">Стойки игрока. Перемещение игроков. </w:t>
            </w:r>
            <w:r w:rsidR="004C0D5C">
              <w:t xml:space="preserve">Передачи мяча в парах, в тройках. </w:t>
            </w:r>
            <w:r w:rsidR="007A6F0D">
              <w:t>Остановки</w:t>
            </w:r>
            <w:r w:rsidR="004C0D5C">
              <w:t xml:space="preserve"> мяча. </w:t>
            </w:r>
            <w:r w:rsidR="004C0D5C" w:rsidRPr="00A93B1D">
              <w:rPr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2371AD" w:rsidRPr="00C0087C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3C446D" w:rsidP="00444080">
            <w:pPr>
              <w:jc w:val="center"/>
            </w:pPr>
            <w:r>
              <w:t>55-56</w:t>
            </w:r>
          </w:p>
        </w:tc>
        <w:tc>
          <w:tcPr>
            <w:tcW w:w="6659" w:type="dxa"/>
          </w:tcPr>
          <w:p w:rsidR="002371AD" w:rsidRPr="008B54EC" w:rsidRDefault="007A6F0D" w:rsidP="00444080">
            <w:pPr>
              <w:jc w:val="center"/>
            </w:pPr>
            <w:r>
              <w:t>ОРУ.</w:t>
            </w:r>
            <w:r w:rsidR="00AD1270">
              <w:t xml:space="preserve"> Техника ведения</w:t>
            </w:r>
            <w:r>
              <w:t xml:space="preserve"> мяча. Обводка препятствий. Игра.</w:t>
            </w:r>
          </w:p>
        </w:tc>
        <w:tc>
          <w:tcPr>
            <w:tcW w:w="992" w:type="dxa"/>
          </w:tcPr>
          <w:p w:rsidR="002371AD" w:rsidRPr="00BD77F7" w:rsidRDefault="007A6F0D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AD1270" w:rsidTr="00083EB9">
        <w:trPr>
          <w:trHeight w:val="225"/>
        </w:trPr>
        <w:tc>
          <w:tcPr>
            <w:tcW w:w="996" w:type="dxa"/>
          </w:tcPr>
          <w:p w:rsidR="00AD1270" w:rsidRPr="00EC0BF3" w:rsidRDefault="003C446D" w:rsidP="00444080">
            <w:pPr>
              <w:jc w:val="center"/>
            </w:pPr>
            <w:r>
              <w:t>57</w:t>
            </w:r>
          </w:p>
        </w:tc>
        <w:tc>
          <w:tcPr>
            <w:tcW w:w="6659" w:type="dxa"/>
          </w:tcPr>
          <w:p w:rsidR="00AD1270" w:rsidRDefault="00AD1270" w:rsidP="00444080">
            <w:pPr>
              <w:jc w:val="center"/>
            </w:pPr>
            <w:r>
              <w:t>Учёт техники ведения</w:t>
            </w:r>
            <w:r w:rsidR="003C446D">
              <w:t xml:space="preserve"> и обводки мяча. Игра.</w:t>
            </w:r>
          </w:p>
        </w:tc>
        <w:tc>
          <w:tcPr>
            <w:tcW w:w="992" w:type="dxa"/>
          </w:tcPr>
          <w:p w:rsidR="00AD1270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D1270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58-59</w:t>
            </w:r>
          </w:p>
        </w:tc>
        <w:tc>
          <w:tcPr>
            <w:tcW w:w="6659" w:type="dxa"/>
          </w:tcPr>
          <w:p w:rsidR="007A6F0D" w:rsidRDefault="007A6F0D" w:rsidP="00444080">
            <w:pPr>
              <w:jc w:val="center"/>
            </w:pPr>
            <w:r>
              <w:t>СБУ. Передачи в квадрате. Удары носком, внешней и внутренней стороной  стопы, подъёмом стопы.</w:t>
            </w:r>
            <w:r w:rsidR="005E0736">
              <w:t xml:space="preserve"> Техника набивания мяча ногой</w:t>
            </w:r>
            <w:r w:rsidR="003C446D">
              <w:t>.</w:t>
            </w:r>
            <w:r>
              <w:t xml:space="preserve">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3C446D" w:rsidTr="00083EB9">
        <w:trPr>
          <w:trHeight w:val="225"/>
        </w:trPr>
        <w:tc>
          <w:tcPr>
            <w:tcW w:w="996" w:type="dxa"/>
          </w:tcPr>
          <w:p w:rsidR="003C446D" w:rsidRPr="00EC0BF3" w:rsidRDefault="003C446D" w:rsidP="00444080">
            <w:pPr>
              <w:jc w:val="center"/>
            </w:pPr>
            <w:r>
              <w:t>60</w:t>
            </w:r>
          </w:p>
        </w:tc>
        <w:tc>
          <w:tcPr>
            <w:tcW w:w="6659" w:type="dxa"/>
          </w:tcPr>
          <w:p w:rsidR="003C446D" w:rsidRDefault="005E0736" w:rsidP="00444080">
            <w:pPr>
              <w:jc w:val="center"/>
            </w:pPr>
            <w:r>
              <w:t>Учёт техники наби</w:t>
            </w:r>
            <w:r w:rsidR="003C446D">
              <w:t>вания мяча</w:t>
            </w:r>
            <w:r>
              <w:t xml:space="preserve"> ногой</w:t>
            </w:r>
            <w:r w:rsidR="003C446D">
              <w:t>. Игра.</w:t>
            </w:r>
          </w:p>
        </w:tc>
        <w:tc>
          <w:tcPr>
            <w:tcW w:w="992" w:type="dxa"/>
          </w:tcPr>
          <w:p w:rsidR="003C446D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C446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1-62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 xml:space="preserve">СФП. Удары по катящему мячу. Удары головой. </w:t>
            </w:r>
            <w:r w:rsidR="007A6F0D">
              <w:t>Роз</w:t>
            </w:r>
            <w:r w:rsidR="00AD1270">
              <w:t>ыгрыш углового. Удары по воротам.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3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>Учёт техники ударов мяча</w:t>
            </w:r>
            <w:r w:rsidR="005F634D">
              <w:t xml:space="preserve"> по во</w:t>
            </w:r>
            <w:r>
              <w:t>ротам. Игра.</w:t>
            </w:r>
          </w:p>
        </w:tc>
        <w:tc>
          <w:tcPr>
            <w:tcW w:w="992" w:type="dxa"/>
          </w:tcPr>
          <w:p w:rsidR="007A6F0D" w:rsidRPr="00BD77F7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3C446D" w:rsidP="003C446D">
            <w:pPr>
              <w:tabs>
                <w:tab w:val="left" w:pos="1026"/>
                <w:tab w:val="left" w:pos="2018"/>
              </w:tabs>
              <w:ind w:left="-123" w:right="884" w:firstLine="123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4</w:t>
            </w:r>
          </w:p>
        </w:tc>
        <w:tc>
          <w:tcPr>
            <w:tcW w:w="6659" w:type="dxa"/>
          </w:tcPr>
          <w:p w:rsidR="007A6F0D" w:rsidRDefault="00083EB9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 по настольному теннис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5-66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 настольному</w:t>
            </w:r>
            <w:r w:rsidR="00083EB9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="00083EB9" w:rsidRPr="00A93B1D">
              <w:rPr>
                <w:sz w:val="24"/>
                <w:szCs w:val="24"/>
              </w:rPr>
              <w:t>.</w:t>
            </w:r>
            <w:r w:rsidR="00083EB9">
              <w:t xml:space="preserve"> </w:t>
            </w:r>
            <w:r w:rsidR="00711363">
              <w:t>Стойки теннисиста. Перемещение игрока. Способы держания ракетки. Набивание мяча внешней и внутренней стороной ракетки. Пода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7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>Учёт подачи мяча в настольном теннисе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8-70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СФП. </w:t>
            </w:r>
            <w:r w:rsidR="005F634D">
              <w:t>Техника выполнения  удара по мячу</w:t>
            </w:r>
            <w:r>
              <w:t>. Техника  приёма мя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1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выполнения </w:t>
            </w:r>
            <w:r w:rsidR="009378FA">
              <w:t>приёма и удара по мячу</w:t>
            </w:r>
            <w:r>
              <w:t>. Игра.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2-74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 </w:t>
            </w:r>
            <w:r w:rsidR="005F634D">
              <w:t>ОРУ. Техника выполнения подрезки. Раскрутка  мяча. Техника игры в защите. Игра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5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</w:t>
            </w:r>
            <w:r w:rsidR="00BF751C">
              <w:t xml:space="preserve"> игры в настольном теннисе</w:t>
            </w:r>
            <w:r>
              <w:t xml:space="preserve">. 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6</w:t>
            </w:r>
          </w:p>
        </w:tc>
        <w:tc>
          <w:tcPr>
            <w:tcW w:w="6659" w:type="dxa"/>
          </w:tcPr>
          <w:p w:rsidR="00DD6392" w:rsidRPr="00E76585" w:rsidRDefault="00BF751C" w:rsidP="00E7658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олейбол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E76585" w:rsidTr="00083EB9">
        <w:trPr>
          <w:trHeight w:val="225"/>
        </w:trPr>
        <w:tc>
          <w:tcPr>
            <w:tcW w:w="996" w:type="dxa"/>
          </w:tcPr>
          <w:p w:rsidR="00E76585" w:rsidRDefault="00E76585" w:rsidP="00444080">
            <w:pPr>
              <w:jc w:val="center"/>
            </w:pPr>
          </w:p>
        </w:tc>
        <w:tc>
          <w:tcPr>
            <w:tcW w:w="6659" w:type="dxa"/>
          </w:tcPr>
          <w:p w:rsidR="00E76585" w:rsidRDefault="00E76585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92">
              <w:rPr>
                <w:b/>
                <w:sz w:val="32"/>
                <w:szCs w:val="32"/>
              </w:rPr>
              <w:t>4 четверть</w:t>
            </w:r>
          </w:p>
        </w:tc>
        <w:tc>
          <w:tcPr>
            <w:tcW w:w="992" w:type="dxa"/>
          </w:tcPr>
          <w:p w:rsidR="00E76585" w:rsidRDefault="00E76585" w:rsidP="000D2D1C">
            <w:pPr>
              <w:jc w:val="center"/>
            </w:pPr>
          </w:p>
        </w:tc>
        <w:tc>
          <w:tcPr>
            <w:tcW w:w="1701" w:type="dxa"/>
          </w:tcPr>
          <w:p w:rsidR="00E76585" w:rsidRDefault="00E76585" w:rsidP="002371AD">
            <w:pPr>
              <w:tabs>
                <w:tab w:val="left" w:pos="1026"/>
                <w:tab w:val="left" w:pos="2018"/>
              </w:tabs>
              <w:ind w:right="884"/>
            </w:pP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7-78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t xml:space="preserve">Правила игры по волейболу. Стойка волейболиста. Перемещения игрока. </w:t>
            </w:r>
            <w:r w:rsidR="00556AA7">
              <w:t>Техника приёма и передачи мяча над собой. Верхняя передача в парах. Эстафеты с мячами. Игра.</w:t>
            </w:r>
          </w:p>
        </w:tc>
        <w:tc>
          <w:tcPr>
            <w:tcW w:w="992" w:type="dxa"/>
          </w:tcPr>
          <w:p w:rsidR="007A6F0D" w:rsidRPr="00BD77F7" w:rsidRDefault="00556AA7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9</w:t>
            </w:r>
          </w:p>
        </w:tc>
        <w:tc>
          <w:tcPr>
            <w:tcW w:w="6659" w:type="dxa"/>
          </w:tcPr>
          <w:p w:rsidR="007A6F0D" w:rsidRDefault="00556AA7" w:rsidP="00444080">
            <w:pPr>
              <w:jc w:val="center"/>
            </w:pPr>
            <w:r>
              <w:t>Учёт техники верхней передачи. Игра.</w:t>
            </w:r>
          </w:p>
        </w:tc>
        <w:tc>
          <w:tcPr>
            <w:tcW w:w="992" w:type="dxa"/>
          </w:tcPr>
          <w:p w:rsidR="007A6F0D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0-81</w:t>
            </w:r>
          </w:p>
        </w:tc>
        <w:tc>
          <w:tcPr>
            <w:tcW w:w="6659" w:type="dxa"/>
          </w:tcPr>
          <w:p w:rsidR="00556AA7" w:rsidRDefault="00556AA7" w:rsidP="00444080">
            <w:pPr>
              <w:jc w:val="center"/>
            </w:pPr>
            <w:r>
              <w:t>СФП. Техника приёма и передачи</w:t>
            </w:r>
            <w:r w:rsidR="007D1A21">
              <w:t xml:space="preserve"> мяча снизу. Нижняя передача в парах. Работа с мячом через сетку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2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Учёт техники нижней передачи. Игра.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3-84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ОРУ. Техника выполнения нижней и верхней подачи мяча. Эстафеты с элементами волейбола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5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одачи мяча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6</w:t>
            </w:r>
            <w:r w:rsidR="005F1C44">
              <w:t>-88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Прыжковые упражнения. Техника работы с мячом через сетку в парах. Игра.</w:t>
            </w:r>
          </w:p>
        </w:tc>
        <w:tc>
          <w:tcPr>
            <w:tcW w:w="992" w:type="dxa"/>
          </w:tcPr>
          <w:p w:rsidR="00556AA7" w:rsidRPr="00BD77F7" w:rsidRDefault="005F1C44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</w:t>
            </w:r>
            <w:r w:rsidR="005F1C44">
              <w:t>9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ередачи мяча через сетку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0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1-92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3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4-95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 xml:space="preserve">Техника поворотов в челночном беге. Чел. </w:t>
            </w:r>
            <w:r w:rsidR="000E0DDC">
              <w:rPr>
                <w:sz w:val="24"/>
                <w:szCs w:val="24"/>
              </w:rPr>
              <w:t>Бег 3х10м. Развитие скоро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6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7-98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Старты из различных исходных положений. Бег с ускорением 10-15м. Бег 30м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lastRenderedPageBreak/>
              <w:t>99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0-101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2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</w:tbl>
    <w:p w:rsidR="001800F0" w:rsidRPr="008B54EC" w:rsidRDefault="001800F0" w:rsidP="001903A6">
      <w:pPr>
        <w:ind w:right="-426"/>
      </w:pPr>
    </w:p>
    <w:sectPr w:rsidR="001800F0" w:rsidRPr="008B54EC" w:rsidSect="0018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A6" w:rsidRDefault="00AC2FA6" w:rsidP="00D11EA4">
      <w:pPr>
        <w:spacing w:after="0" w:line="240" w:lineRule="auto"/>
      </w:pPr>
      <w:r>
        <w:separator/>
      </w:r>
    </w:p>
  </w:endnote>
  <w:endnote w:type="continuationSeparator" w:id="1">
    <w:p w:rsidR="00AC2FA6" w:rsidRDefault="00AC2FA6" w:rsidP="00D1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A6" w:rsidRDefault="00AC2FA6" w:rsidP="00D11EA4">
      <w:pPr>
        <w:spacing w:after="0" w:line="240" w:lineRule="auto"/>
      </w:pPr>
      <w:r>
        <w:separator/>
      </w:r>
    </w:p>
  </w:footnote>
  <w:footnote w:type="continuationSeparator" w:id="1">
    <w:p w:rsidR="00AC2FA6" w:rsidRDefault="00AC2FA6" w:rsidP="00D11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F3"/>
    <w:rsid w:val="00002B02"/>
    <w:rsid w:val="00016F6E"/>
    <w:rsid w:val="00083EB9"/>
    <w:rsid w:val="000C1CFA"/>
    <w:rsid w:val="000D2D1C"/>
    <w:rsid w:val="000E0DDC"/>
    <w:rsid w:val="00111257"/>
    <w:rsid w:val="00124D8D"/>
    <w:rsid w:val="001800F0"/>
    <w:rsid w:val="001903A6"/>
    <w:rsid w:val="00192816"/>
    <w:rsid w:val="001A0350"/>
    <w:rsid w:val="00234B9E"/>
    <w:rsid w:val="002371AD"/>
    <w:rsid w:val="0026051D"/>
    <w:rsid w:val="003352D7"/>
    <w:rsid w:val="003C446D"/>
    <w:rsid w:val="00403B7A"/>
    <w:rsid w:val="004041C5"/>
    <w:rsid w:val="00444080"/>
    <w:rsid w:val="00454618"/>
    <w:rsid w:val="00487833"/>
    <w:rsid w:val="004A36D7"/>
    <w:rsid w:val="004C0D5C"/>
    <w:rsid w:val="004D62AD"/>
    <w:rsid w:val="0050042A"/>
    <w:rsid w:val="00513156"/>
    <w:rsid w:val="00524D6A"/>
    <w:rsid w:val="005350CB"/>
    <w:rsid w:val="00556AA7"/>
    <w:rsid w:val="00562186"/>
    <w:rsid w:val="005A412D"/>
    <w:rsid w:val="005E0736"/>
    <w:rsid w:val="005F1C44"/>
    <w:rsid w:val="005F634D"/>
    <w:rsid w:val="006128A0"/>
    <w:rsid w:val="00623BB8"/>
    <w:rsid w:val="00641D53"/>
    <w:rsid w:val="006A7640"/>
    <w:rsid w:val="006B41A2"/>
    <w:rsid w:val="006B4280"/>
    <w:rsid w:val="006D7269"/>
    <w:rsid w:val="006E4132"/>
    <w:rsid w:val="00711363"/>
    <w:rsid w:val="00722E58"/>
    <w:rsid w:val="007838B7"/>
    <w:rsid w:val="00785671"/>
    <w:rsid w:val="007A6DB1"/>
    <w:rsid w:val="007A6F0D"/>
    <w:rsid w:val="007B7554"/>
    <w:rsid w:val="007D1A21"/>
    <w:rsid w:val="007E7E32"/>
    <w:rsid w:val="0084233F"/>
    <w:rsid w:val="00865115"/>
    <w:rsid w:val="00875E24"/>
    <w:rsid w:val="00891365"/>
    <w:rsid w:val="008B54EC"/>
    <w:rsid w:val="008E7997"/>
    <w:rsid w:val="009323E5"/>
    <w:rsid w:val="009378FA"/>
    <w:rsid w:val="00941F7A"/>
    <w:rsid w:val="009A2F19"/>
    <w:rsid w:val="00A07BB6"/>
    <w:rsid w:val="00A8279E"/>
    <w:rsid w:val="00A93B1D"/>
    <w:rsid w:val="00AC2FA6"/>
    <w:rsid w:val="00AD1270"/>
    <w:rsid w:val="00AF5011"/>
    <w:rsid w:val="00B15FC6"/>
    <w:rsid w:val="00B54A26"/>
    <w:rsid w:val="00B7249D"/>
    <w:rsid w:val="00B85070"/>
    <w:rsid w:val="00B960B2"/>
    <w:rsid w:val="00BD77F7"/>
    <w:rsid w:val="00BE26AE"/>
    <w:rsid w:val="00BF751C"/>
    <w:rsid w:val="00C0087C"/>
    <w:rsid w:val="00CE77B6"/>
    <w:rsid w:val="00CF3345"/>
    <w:rsid w:val="00D11EA4"/>
    <w:rsid w:val="00D47B28"/>
    <w:rsid w:val="00D7632A"/>
    <w:rsid w:val="00DB6228"/>
    <w:rsid w:val="00DC6EF5"/>
    <w:rsid w:val="00DD6392"/>
    <w:rsid w:val="00DF4021"/>
    <w:rsid w:val="00E24C50"/>
    <w:rsid w:val="00E2662B"/>
    <w:rsid w:val="00E7407C"/>
    <w:rsid w:val="00E76585"/>
    <w:rsid w:val="00E81E81"/>
    <w:rsid w:val="00E922D7"/>
    <w:rsid w:val="00EC0BF3"/>
    <w:rsid w:val="00ED49AE"/>
    <w:rsid w:val="00EE3EE3"/>
    <w:rsid w:val="00EE42B1"/>
    <w:rsid w:val="00EF6215"/>
    <w:rsid w:val="00F1008E"/>
    <w:rsid w:val="00F1738A"/>
    <w:rsid w:val="00F22105"/>
    <w:rsid w:val="00F4444C"/>
    <w:rsid w:val="00FC42B0"/>
    <w:rsid w:val="00FC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1EA4"/>
  </w:style>
  <w:style w:type="paragraph" w:styleId="a6">
    <w:name w:val="footer"/>
    <w:basedOn w:val="a"/>
    <w:link w:val="a7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A9CD-C460-4F75-B816-C858F798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борант-1</cp:lastModifiedBy>
  <cp:revision>20</cp:revision>
  <dcterms:created xsi:type="dcterms:W3CDTF">2015-09-08T09:17:00Z</dcterms:created>
  <dcterms:modified xsi:type="dcterms:W3CDTF">2017-09-23T10:19:00Z</dcterms:modified>
</cp:coreProperties>
</file>